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 w:horzAnchor="margin" w:tblpXSpec="right" w:tblpY="524"/>
        <w:tblW w:w="229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4"/>
      </w:tblGrid>
      <w:tr w:rsidR="00EC77CE" w:rsidRPr="00EC77CE" w14:paraId="61A3A9D6" w14:textId="77777777" w:rsidTr="00586741">
        <w:trPr>
          <w:tblCellSpacing w:w="22" w:type="dxa"/>
        </w:trPr>
        <w:tc>
          <w:tcPr>
            <w:tcW w:w="4907" w:type="pct"/>
            <w:hideMark/>
          </w:tcPr>
          <w:p w14:paraId="297AA89F" w14:textId="77777777" w:rsidR="00692C28" w:rsidRPr="009666D6" w:rsidRDefault="00692C28" w:rsidP="00BE768A">
            <w:pPr>
              <w:pStyle w:val="a3"/>
              <w:rPr>
                <w:color w:val="000000" w:themeColor="text1"/>
              </w:rPr>
            </w:pPr>
            <w:r w:rsidRPr="009666D6">
              <w:rPr>
                <w:color w:val="000000" w:themeColor="text1"/>
              </w:rPr>
              <w:t>ЗАТВЕРДЖЕНО</w:t>
            </w:r>
            <w:r w:rsidRPr="009666D6">
              <w:rPr>
                <w:color w:val="000000" w:themeColor="text1"/>
              </w:rPr>
              <w:br/>
              <w:t>Наказ Міністерства</w:t>
            </w:r>
            <w:r w:rsidR="007C179D" w:rsidRPr="009666D6">
              <w:rPr>
                <w:color w:val="000000" w:themeColor="text1"/>
              </w:rPr>
              <w:t xml:space="preserve"> фінансів України</w:t>
            </w:r>
            <w:r w:rsidR="007C179D" w:rsidRPr="009666D6">
              <w:rPr>
                <w:color w:val="000000" w:themeColor="text1"/>
              </w:rPr>
              <w:br/>
            </w:r>
            <w:r w:rsidR="00BE768A" w:rsidRPr="009666D6">
              <w:rPr>
                <w:color w:val="000000" w:themeColor="text1"/>
              </w:rPr>
              <w:t>_______________</w:t>
            </w:r>
            <w:r w:rsidR="009666D6" w:rsidRPr="009666D6">
              <w:rPr>
                <w:color w:val="000000" w:themeColor="text1"/>
              </w:rPr>
              <w:t>___</w:t>
            </w:r>
            <w:r w:rsidR="009666D6">
              <w:rPr>
                <w:color w:val="000000" w:themeColor="text1"/>
              </w:rPr>
              <w:t>__</w:t>
            </w:r>
            <w:r w:rsidR="007C179D" w:rsidRPr="009666D6">
              <w:rPr>
                <w:color w:val="000000" w:themeColor="text1"/>
              </w:rPr>
              <w:t>202</w:t>
            </w:r>
            <w:r w:rsidR="00364F6D" w:rsidRPr="009666D6">
              <w:rPr>
                <w:color w:val="000000" w:themeColor="text1"/>
                <w:lang w:val="ru-RU"/>
              </w:rPr>
              <w:t>2</w:t>
            </w:r>
            <w:r w:rsidR="007C179D" w:rsidRPr="009666D6">
              <w:rPr>
                <w:color w:val="000000" w:themeColor="text1"/>
              </w:rPr>
              <w:t xml:space="preserve"> </w:t>
            </w:r>
            <w:r w:rsidR="00BE768A" w:rsidRPr="009666D6">
              <w:rPr>
                <w:color w:val="000000" w:themeColor="text1"/>
              </w:rPr>
              <w:t xml:space="preserve"> року</w:t>
            </w:r>
            <w:r w:rsidR="003C4FE9" w:rsidRPr="009666D6">
              <w:rPr>
                <w:color w:val="000000" w:themeColor="text1"/>
              </w:rPr>
              <w:t xml:space="preserve"> </w:t>
            </w:r>
            <w:r w:rsidR="00BE768A" w:rsidRPr="009666D6">
              <w:rPr>
                <w:color w:val="000000" w:themeColor="text1"/>
              </w:rPr>
              <w:t>№</w:t>
            </w:r>
            <w:r w:rsidR="00614F09" w:rsidRPr="009666D6">
              <w:rPr>
                <w:color w:val="000000" w:themeColor="text1"/>
              </w:rPr>
              <w:t>______</w:t>
            </w:r>
            <w:r w:rsidR="007C179D" w:rsidRPr="009666D6">
              <w:rPr>
                <w:color w:val="000000" w:themeColor="text1"/>
              </w:rPr>
              <w:t xml:space="preserve">    </w:t>
            </w:r>
          </w:p>
        </w:tc>
      </w:tr>
    </w:tbl>
    <w:p w14:paraId="5EB75AEB" w14:textId="77777777" w:rsidR="00354D4F" w:rsidRPr="00EC77CE" w:rsidRDefault="00354D4F" w:rsidP="00354D4F">
      <w:pPr>
        <w:pStyle w:val="3"/>
        <w:jc w:val="center"/>
        <w:rPr>
          <w:color w:val="000000" w:themeColor="text1"/>
          <w:lang w:val="ru-RU"/>
        </w:rPr>
      </w:pPr>
      <w:r w:rsidRPr="00EC77CE">
        <w:rPr>
          <w:color w:val="000000" w:themeColor="text1"/>
        </w:rPr>
        <w:t xml:space="preserve">                           </w:t>
      </w:r>
    </w:p>
    <w:p w14:paraId="3B27E3F4" w14:textId="77777777" w:rsidR="00586741" w:rsidRPr="00EC77CE" w:rsidRDefault="00586741" w:rsidP="00354D4F">
      <w:pPr>
        <w:pStyle w:val="3"/>
        <w:jc w:val="center"/>
        <w:rPr>
          <w:color w:val="000000" w:themeColor="text1"/>
          <w:lang w:val="ru-RU"/>
        </w:rPr>
      </w:pPr>
    </w:p>
    <w:p w14:paraId="0460E7C7" w14:textId="77777777" w:rsidR="00354D4F" w:rsidRPr="00EC77CE" w:rsidRDefault="00354D4F" w:rsidP="00354D4F">
      <w:pPr>
        <w:pStyle w:val="3"/>
        <w:jc w:val="center"/>
        <w:rPr>
          <w:color w:val="000000" w:themeColor="text1"/>
        </w:rPr>
      </w:pPr>
    </w:p>
    <w:p w14:paraId="14A8727F" w14:textId="77777777" w:rsidR="00354D4F" w:rsidRPr="00934AD2" w:rsidRDefault="00354D4F" w:rsidP="00354D4F">
      <w:pPr>
        <w:pStyle w:val="3"/>
        <w:jc w:val="center"/>
        <w:rPr>
          <w:color w:val="000000" w:themeColor="text1"/>
          <w:sz w:val="24"/>
          <w:szCs w:val="24"/>
        </w:rPr>
      </w:pPr>
      <w:r w:rsidRPr="00934AD2">
        <w:rPr>
          <w:color w:val="000000" w:themeColor="text1"/>
          <w:sz w:val="24"/>
          <w:szCs w:val="24"/>
        </w:rPr>
        <w:t>ДОВІДКА</w:t>
      </w:r>
      <w:r w:rsidRPr="00934AD2">
        <w:rPr>
          <w:color w:val="000000" w:themeColor="text1"/>
          <w:sz w:val="24"/>
          <w:szCs w:val="24"/>
        </w:rPr>
        <w:br/>
        <w:t>про сплачений нерезидентом в Україні податок на прибуток (доходи)</w:t>
      </w:r>
    </w:p>
    <w:p w14:paraId="1D3D2444" w14:textId="77777777" w:rsidR="00586741" w:rsidRPr="00EC77CE" w:rsidRDefault="00586741" w:rsidP="00586741">
      <w:pPr>
        <w:pStyle w:val="a3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666D6">
        <w:rPr>
          <w:color w:val="000000" w:themeColor="text1"/>
          <w:lang w:val="ru-RU"/>
        </w:rPr>
        <w:t xml:space="preserve">1. </w:t>
      </w:r>
      <w:r w:rsidR="00812CA0" w:rsidRPr="009666D6">
        <w:rPr>
          <w:color w:val="000000" w:themeColor="text1"/>
        </w:rPr>
        <w:t>Контролюючий</w:t>
      </w:r>
      <w:r w:rsidR="00812CA0" w:rsidRPr="009666D6">
        <w:rPr>
          <w:color w:val="000000" w:themeColor="text1"/>
          <w:lang w:val="ru-RU"/>
        </w:rPr>
        <w:t xml:space="preserve"> </w:t>
      </w:r>
      <w:r w:rsidR="00812CA0" w:rsidRPr="009666D6">
        <w:rPr>
          <w:color w:val="000000" w:themeColor="text1"/>
        </w:rPr>
        <w:t>о</w:t>
      </w:r>
      <w:r w:rsidR="00354D4F" w:rsidRPr="009666D6">
        <w:rPr>
          <w:color w:val="000000" w:themeColor="text1"/>
        </w:rPr>
        <w:t>рг</w:t>
      </w:r>
      <w:r w:rsidR="00C23A73" w:rsidRPr="009666D6">
        <w:rPr>
          <w:color w:val="000000" w:themeColor="text1"/>
        </w:rPr>
        <w:t>ан</w:t>
      </w:r>
      <w:r w:rsidR="00C23A73" w:rsidRPr="00EC77CE">
        <w:rPr>
          <w:color w:val="000000" w:themeColor="text1"/>
        </w:rPr>
        <w:t xml:space="preserve">  </w:t>
      </w:r>
      <w:r w:rsidR="00354D4F" w:rsidRPr="00EC77CE">
        <w:rPr>
          <w:color w:val="000000" w:themeColor="text1"/>
        </w:rPr>
        <w:t>_______________________________________________________________________</w:t>
      </w:r>
      <w:r w:rsidR="00C23A73" w:rsidRPr="00EC77CE">
        <w:rPr>
          <w:color w:val="000000" w:themeColor="text1"/>
        </w:rPr>
        <w:t>___________</w:t>
      </w:r>
    </w:p>
    <w:p w14:paraId="4DA50C09" w14:textId="77777777" w:rsidR="00354D4F" w:rsidRPr="009666D6" w:rsidRDefault="00354D4F" w:rsidP="0058674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  <w:lang w:val="ru-RU"/>
        </w:rPr>
      </w:pPr>
      <w:r w:rsidRPr="009666D6">
        <w:rPr>
          <w:color w:val="000000" w:themeColor="text1"/>
          <w:sz w:val="22"/>
          <w:szCs w:val="22"/>
        </w:rPr>
        <w:t xml:space="preserve">(найменування </w:t>
      </w:r>
      <w:r w:rsidR="00812CA0" w:rsidRPr="009666D6">
        <w:rPr>
          <w:color w:val="000000" w:themeColor="text1"/>
          <w:sz w:val="22"/>
          <w:szCs w:val="22"/>
        </w:rPr>
        <w:t xml:space="preserve">контролюючого </w:t>
      </w:r>
      <w:r w:rsidRPr="009666D6">
        <w:rPr>
          <w:color w:val="000000" w:themeColor="text1"/>
          <w:sz w:val="22"/>
          <w:szCs w:val="22"/>
        </w:rPr>
        <w:t>орга</w:t>
      </w:r>
      <w:r w:rsidR="00C04B7E" w:rsidRPr="009666D6">
        <w:rPr>
          <w:color w:val="000000" w:themeColor="text1"/>
          <w:sz w:val="22"/>
          <w:szCs w:val="22"/>
        </w:rPr>
        <w:t>ну</w:t>
      </w:r>
      <w:r w:rsidR="00AE2023" w:rsidRPr="009666D6">
        <w:rPr>
          <w:color w:val="000000" w:themeColor="text1"/>
          <w:sz w:val="22"/>
          <w:szCs w:val="22"/>
        </w:rPr>
        <w:t>)</w:t>
      </w:r>
    </w:p>
    <w:p w14:paraId="4FCB8C1C" w14:textId="77777777" w:rsidR="002B2E7F" w:rsidRPr="00EC77CE" w:rsidRDefault="002B2E7F" w:rsidP="00586741">
      <w:pPr>
        <w:pStyle w:val="a3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4ECAFC04" w14:textId="77777777" w:rsidR="00370121" w:rsidRPr="009666D6" w:rsidRDefault="00354D4F" w:rsidP="0037012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9666D6">
        <w:rPr>
          <w:color w:val="000000" w:themeColor="text1"/>
        </w:rPr>
        <w:t>підтверджує, що податок на прибуток (доходи) був сплачений в Україні</w:t>
      </w:r>
      <w:r w:rsidR="00C23A73" w:rsidRPr="009666D6">
        <w:rPr>
          <w:color w:val="000000" w:themeColor="text1"/>
        </w:rPr>
        <w:t xml:space="preserve"> іноземною юридичною</w:t>
      </w:r>
    </w:p>
    <w:p w14:paraId="5C330A3B" w14:textId="77777777" w:rsidR="00586741" w:rsidRPr="00EC77CE" w:rsidRDefault="00C23A73" w:rsidP="00370121">
      <w:pPr>
        <w:pStyle w:val="a3"/>
        <w:spacing w:before="0" w:beforeAutospacing="0" w:after="0" w:afterAutospacing="0"/>
        <w:rPr>
          <w:color w:val="000000" w:themeColor="text1"/>
        </w:rPr>
      </w:pPr>
      <w:r w:rsidRPr="009666D6">
        <w:rPr>
          <w:color w:val="000000" w:themeColor="text1"/>
        </w:rPr>
        <w:t>(фізичною)</w:t>
      </w:r>
      <w:r w:rsidR="00370121" w:rsidRPr="009666D6">
        <w:rPr>
          <w:color w:val="000000" w:themeColor="text1"/>
        </w:rPr>
        <w:t xml:space="preserve"> </w:t>
      </w:r>
      <w:r w:rsidR="00354D4F" w:rsidRPr="009666D6">
        <w:rPr>
          <w:color w:val="000000" w:themeColor="text1"/>
        </w:rPr>
        <w:t xml:space="preserve">особою </w:t>
      </w:r>
      <w:r w:rsidR="00354D4F" w:rsidRPr="00EC77CE">
        <w:rPr>
          <w:color w:val="000000" w:themeColor="text1"/>
        </w:rPr>
        <w:t>_____________________________________________________________________________</w:t>
      </w:r>
      <w:r w:rsidRPr="00EC77CE">
        <w:rPr>
          <w:color w:val="000000" w:themeColor="text1"/>
        </w:rPr>
        <w:t>_____</w:t>
      </w:r>
    </w:p>
    <w:p w14:paraId="2D1C5F0A" w14:textId="77777777" w:rsidR="00354D4F" w:rsidRPr="009666D6" w:rsidRDefault="00354D4F" w:rsidP="00586741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666D6">
        <w:rPr>
          <w:color w:val="000000" w:themeColor="text1"/>
          <w:sz w:val="22"/>
          <w:szCs w:val="22"/>
        </w:rPr>
        <w:t xml:space="preserve">(найменування юридичної особи або прізвище, ім'я та по батькові (за наявності) фізичної особи (нерезидента) згідно з документом, що підтверджує факт реєстрації в країні резиденції, з прибутку (доходів) якої сплачено податок) </w:t>
      </w:r>
    </w:p>
    <w:p w14:paraId="3476C1CC" w14:textId="77777777" w:rsidR="00ED22B6" w:rsidRPr="00EC77CE" w:rsidRDefault="00ED22B6" w:rsidP="0058674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4AF58DAB" w14:textId="77777777" w:rsidR="00586741" w:rsidRPr="00EC77CE" w:rsidRDefault="00354D4F" w:rsidP="00AE2023">
      <w:pPr>
        <w:pStyle w:val="a3"/>
        <w:spacing w:before="0" w:beforeAutospacing="0" w:after="0" w:afterAutospacing="0"/>
        <w:rPr>
          <w:i/>
          <w:iCs/>
          <w:color w:val="000000" w:themeColor="text1"/>
          <w:lang w:val="ru-RU"/>
        </w:rPr>
      </w:pPr>
      <w:r w:rsidRPr="00EC77CE">
        <w:rPr>
          <w:color w:val="000000" w:themeColor="text1"/>
        </w:rPr>
        <w:t>за період</w:t>
      </w:r>
      <w:r w:rsidRPr="00EC77CE">
        <w:rPr>
          <w:i/>
          <w:iCs/>
          <w:color w:val="000000" w:themeColor="text1"/>
        </w:rPr>
        <w:t xml:space="preserve"> ________________________________________________________________________</w:t>
      </w:r>
      <w:r w:rsidR="00692C28" w:rsidRPr="00EC77CE">
        <w:rPr>
          <w:i/>
          <w:iCs/>
          <w:color w:val="000000" w:themeColor="text1"/>
        </w:rPr>
        <w:t>____</w:t>
      </w:r>
    </w:p>
    <w:p w14:paraId="4948BBCD" w14:textId="77777777" w:rsidR="00ED22B6" w:rsidRPr="00EC77CE" w:rsidRDefault="00ED22B6" w:rsidP="00AE2023">
      <w:pPr>
        <w:pStyle w:val="a3"/>
        <w:spacing w:before="0" w:beforeAutospacing="0" w:after="0" w:afterAutospacing="0"/>
        <w:rPr>
          <w:color w:val="000000" w:themeColor="text1"/>
        </w:rPr>
      </w:pPr>
    </w:p>
    <w:p w14:paraId="065989C8" w14:textId="77777777" w:rsidR="00586741" w:rsidRPr="00EC77CE" w:rsidRDefault="00354D4F" w:rsidP="00AE2023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 w:rsidRPr="00EC77CE">
        <w:rPr>
          <w:color w:val="000000" w:themeColor="text1"/>
        </w:rPr>
        <w:t>у сумі_________________________________________________________________________</w:t>
      </w:r>
      <w:r w:rsidR="00692C28" w:rsidRPr="00EC77CE">
        <w:rPr>
          <w:color w:val="000000" w:themeColor="text1"/>
        </w:rPr>
        <w:t>_____</w:t>
      </w:r>
      <w:r w:rsidRPr="00EC77CE">
        <w:rPr>
          <w:color w:val="000000" w:themeColor="text1"/>
        </w:rPr>
        <w:t>_,</w:t>
      </w:r>
    </w:p>
    <w:p w14:paraId="34077D1F" w14:textId="77777777" w:rsidR="00354D4F" w:rsidRPr="00EC77CE" w:rsidRDefault="00354D4F" w:rsidP="00AE2023">
      <w:pPr>
        <w:pStyle w:val="a3"/>
        <w:spacing w:before="0" w:beforeAutospacing="0" w:after="0" w:afterAutospacing="0"/>
        <w:rPr>
          <w:color w:val="000000" w:themeColor="text1"/>
        </w:rPr>
      </w:pPr>
      <w:r w:rsidRPr="009666D6">
        <w:rPr>
          <w:color w:val="000000" w:themeColor="text1"/>
          <w:sz w:val="22"/>
          <w:szCs w:val="22"/>
        </w:rPr>
        <w:t>                                                          </w:t>
      </w:r>
      <w:r w:rsidR="009666D6">
        <w:rPr>
          <w:color w:val="000000" w:themeColor="text1"/>
          <w:sz w:val="22"/>
          <w:szCs w:val="22"/>
        </w:rPr>
        <w:t xml:space="preserve">                      </w:t>
      </w:r>
      <w:r w:rsidRPr="009666D6">
        <w:rPr>
          <w:color w:val="000000" w:themeColor="text1"/>
          <w:sz w:val="22"/>
          <w:szCs w:val="22"/>
        </w:rPr>
        <w:t>(сума цифрами і словами)</w:t>
      </w:r>
      <w:r w:rsidRPr="009666D6">
        <w:rPr>
          <w:color w:val="000000" w:themeColor="text1"/>
          <w:sz w:val="22"/>
          <w:szCs w:val="22"/>
        </w:rPr>
        <w:br/>
      </w:r>
      <w:r w:rsidRPr="00EC77CE">
        <w:rPr>
          <w:color w:val="000000" w:themeColor="text1"/>
        </w:rPr>
        <w:t>що справляється*</w:t>
      </w:r>
    </w:p>
    <w:p w14:paraId="1E57E255" w14:textId="77777777" w:rsidR="00AE2023" w:rsidRPr="00EC77CE" w:rsidRDefault="00354D4F" w:rsidP="00AE2023">
      <w:pPr>
        <w:pStyle w:val="a3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EC77CE">
        <w:rPr>
          <w:color w:val="000000" w:themeColor="text1"/>
        </w:rPr>
        <w:t>_____________</w:t>
      </w:r>
      <w:r w:rsidR="00C23A73" w:rsidRPr="00EC77CE">
        <w:rPr>
          <w:color w:val="000000" w:themeColor="text1"/>
        </w:rPr>
        <w:t>____</w:t>
      </w:r>
      <w:r w:rsidR="00AE2023" w:rsidRPr="00EC77CE">
        <w:rPr>
          <w:color w:val="000000" w:themeColor="text1"/>
          <w:lang w:val="ru-RU"/>
        </w:rPr>
        <w:t>_________</w:t>
      </w:r>
    </w:p>
    <w:p w14:paraId="2C92A914" w14:textId="77777777" w:rsidR="00354D4F" w:rsidRPr="00EC77CE" w:rsidRDefault="00354D4F" w:rsidP="00AE202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C77CE">
        <w:rPr>
          <w:color w:val="000000" w:themeColor="text1"/>
        </w:rPr>
        <w:t>*</w:t>
      </w:r>
      <w:r w:rsidR="004A7427" w:rsidRPr="00EC77CE">
        <w:rPr>
          <w:color w:val="000000" w:themeColor="text1"/>
          <w:sz w:val="20"/>
          <w:szCs w:val="20"/>
        </w:rPr>
        <w:t xml:space="preserve">потрібно </w:t>
      </w:r>
      <w:r w:rsidRPr="00EC77CE">
        <w:rPr>
          <w:color w:val="000000" w:themeColor="text1"/>
          <w:sz w:val="20"/>
          <w:szCs w:val="20"/>
        </w:rPr>
        <w:t xml:space="preserve">відмітити </w:t>
      </w:r>
    </w:p>
    <w:tbl>
      <w:tblPr>
        <w:tblpPr w:leftFromText="45" w:rightFromText="45" w:vertAnchor="text" w:horzAnchor="margin" w:tblpXSpec="center" w:tblpY="320"/>
        <w:tblW w:w="0" w:type="auto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</w:tblGrid>
      <w:tr w:rsidR="00EC77CE" w:rsidRPr="00EC77CE" w14:paraId="574206E4" w14:textId="77777777" w:rsidTr="00AE2023">
        <w:trPr>
          <w:trHeight w:val="875"/>
          <w:tblCellSpacing w:w="22" w:type="dxa"/>
        </w:trPr>
        <w:tc>
          <w:tcPr>
            <w:tcW w:w="10159" w:type="dxa"/>
            <w:hideMark/>
          </w:tcPr>
          <w:p w14:paraId="116D21B6" w14:textId="1F74C906" w:rsidR="00354D4F" w:rsidRPr="00EC77CE" w:rsidRDefault="00FD387A" w:rsidP="00AE20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   </w:t>
            </w:r>
            <w:r w:rsidRPr="002B56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5CD2F" wp14:editId="7428762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85420" cy="145415"/>
                      <wp:effectExtent l="0" t="0" r="24130" b="26035"/>
                      <wp:wrapNone/>
                      <wp:docPr id="3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8207" id="Прямокутник 1" o:spid="_x0000_s1026" style="position:absolute;margin-left:-.4pt;margin-top:.15pt;width:14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" fillcolor="white [3212]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</w:t>
            </w:r>
            <w:r w:rsidRPr="00EC77CE">
              <w:rPr>
                <w:color w:val="000000" w:themeColor="text1"/>
              </w:rPr>
              <w:t>З</w:t>
            </w:r>
            <w:r w:rsidR="00354D4F" w:rsidRPr="00EC77CE">
              <w:rPr>
                <w:color w:val="000000" w:themeColor="text1"/>
              </w:rPr>
              <w:t xml:space="preserve">гідно з положеннями Податкового кодексу України </w:t>
            </w:r>
          </w:p>
          <w:p w14:paraId="22B2F47F" w14:textId="5EF0CD56" w:rsidR="00BB6F86" w:rsidRPr="00EC77CE" w:rsidRDefault="00BB6F86" w:rsidP="00AE20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</w:p>
          <w:p w14:paraId="465A7A83" w14:textId="716F893D" w:rsidR="00354D4F" w:rsidRPr="00EC77CE" w:rsidRDefault="00FD387A" w:rsidP="00AE20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2B56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62D38" wp14:editId="7758EAD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85420" cy="145415"/>
                      <wp:effectExtent l="0" t="0" r="24130" b="26035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6C0D" id="Прямокутник 1" o:spid="_x0000_s1026" style="position:absolute;margin-left:-.4pt;margin-top:.15pt;width:14.6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" fillcolor="white [3212]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</w:t>
            </w:r>
            <w:r w:rsidR="00354D4F" w:rsidRPr="00EC77CE">
              <w:rPr>
                <w:color w:val="000000" w:themeColor="text1"/>
              </w:rPr>
              <w:t>відповідно до Угоди (Конвенції) про уникнення подвійного оподаткування між Україною і</w:t>
            </w:r>
          </w:p>
          <w:p w14:paraId="181ACD48" w14:textId="77777777" w:rsidR="00354D4F" w:rsidRPr="00EC77CE" w:rsidRDefault="00EC682A" w:rsidP="00AE20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77CE">
              <w:rPr>
                <w:color w:val="000000" w:themeColor="text1"/>
              </w:rPr>
              <w:t>_</w:t>
            </w:r>
            <w:r w:rsidR="00692C28" w:rsidRPr="00EC77CE">
              <w:rPr>
                <w:color w:val="000000" w:themeColor="text1"/>
              </w:rPr>
              <w:t>__</w:t>
            </w:r>
            <w:r w:rsidR="00354D4F" w:rsidRPr="00EC77CE">
              <w:rPr>
                <w:color w:val="000000" w:themeColor="text1"/>
              </w:rPr>
              <w:t>_____________________,</w:t>
            </w:r>
            <w:r w:rsidR="00354D4F" w:rsidRPr="00EC77CE">
              <w:rPr>
                <w:color w:val="000000" w:themeColor="text1"/>
              </w:rPr>
              <w:br/>
            </w:r>
            <w:r w:rsidR="009666D6">
              <w:rPr>
                <w:color w:val="000000" w:themeColor="text1"/>
                <w:sz w:val="22"/>
                <w:szCs w:val="22"/>
              </w:rPr>
              <w:t xml:space="preserve">            </w:t>
            </w:r>
            <w:r w:rsidR="00354D4F" w:rsidRPr="009666D6">
              <w:rPr>
                <w:color w:val="000000" w:themeColor="text1"/>
                <w:sz w:val="22"/>
                <w:szCs w:val="22"/>
              </w:rPr>
              <w:t>(назва країни)</w:t>
            </w:r>
            <w:r w:rsidR="00354D4F" w:rsidRPr="00EC77C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B0F3A76" w14:textId="77777777" w:rsidR="00354D4F" w:rsidRPr="00EC77CE" w:rsidRDefault="00354D4F" w:rsidP="00354D4F">
      <w:pPr>
        <w:pStyle w:val="a3"/>
        <w:jc w:val="both"/>
        <w:rPr>
          <w:color w:val="000000" w:themeColor="text1"/>
        </w:rPr>
      </w:pPr>
    </w:p>
    <w:p w14:paraId="32428E58" w14:textId="77777777" w:rsidR="00586741" w:rsidRPr="00EC77CE" w:rsidRDefault="00692C28" w:rsidP="00586741">
      <w:pPr>
        <w:pStyle w:val="a3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EC77CE">
        <w:rPr>
          <w:color w:val="000000" w:themeColor="text1"/>
        </w:rPr>
        <w:t>за ставкою</w:t>
      </w:r>
      <w:r w:rsidR="00354D4F" w:rsidRPr="00EC77CE">
        <w:rPr>
          <w:color w:val="000000" w:themeColor="text1"/>
        </w:rPr>
        <w:t xml:space="preserve"> </w:t>
      </w:r>
      <w:r w:rsidRPr="00EC77CE">
        <w:rPr>
          <w:color w:val="000000" w:themeColor="text1"/>
        </w:rPr>
        <w:t>___</w:t>
      </w:r>
      <w:r w:rsidR="00354D4F" w:rsidRPr="00EC77CE">
        <w:rPr>
          <w:color w:val="000000" w:themeColor="text1"/>
        </w:rPr>
        <w:t xml:space="preserve">_____ відсотків від прибутку (доходу), що підлягає оподаткуванню </w:t>
      </w:r>
    </w:p>
    <w:p w14:paraId="3E5B98C4" w14:textId="77777777" w:rsidR="00354D4F" w:rsidRPr="00EC77CE" w:rsidRDefault="00354D4F" w:rsidP="00586741">
      <w:pPr>
        <w:pStyle w:val="a3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C77CE">
        <w:rPr>
          <w:color w:val="000000" w:themeColor="text1"/>
        </w:rPr>
        <w:t>_______________________________________________________________________________</w:t>
      </w:r>
      <w:r w:rsidR="00C23A73" w:rsidRPr="00EC77CE">
        <w:rPr>
          <w:color w:val="000000" w:themeColor="text1"/>
        </w:rPr>
        <w:t>__</w:t>
      </w:r>
      <w:r w:rsidR="004A7427" w:rsidRPr="00EC77CE">
        <w:rPr>
          <w:color w:val="000000" w:themeColor="text1"/>
          <w:lang w:val="ru-RU"/>
        </w:rPr>
        <w:t>____</w:t>
      </w:r>
      <w:r w:rsidRPr="00EC77CE">
        <w:rPr>
          <w:color w:val="000000" w:themeColor="text1"/>
          <w:sz w:val="20"/>
          <w:szCs w:val="20"/>
        </w:rPr>
        <w:t xml:space="preserve">                                                    (вказуються вид і сума доходу) </w:t>
      </w:r>
    </w:p>
    <w:p w14:paraId="5B006607" w14:textId="77777777" w:rsidR="00586741" w:rsidRPr="00EC77CE" w:rsidRDefault="00C9766C" w:rsidP="0058674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C77CE">
        <w:rPr>
          <w:color w:val="000000" w:themeColor="text1"/>
        </w:rPr>
        <w:t xml:space="preserve">2. </w:t>
      </w:r>
      <w:r w:rsidR="009666D6">
        <w:rPr>
          <w:color w:val="000000" w:themeColor="text1"/>
        </w:rPr>
        <w:t xml:space="preserve"> </w:t>
      </w:r>
      <w:r w:rsidRPr="00EC77CE">
        <w:rPr>
          <w:color w:val="000000" w:themeColor="text1"/>
        </w:rPr>
        <w:t>Ідентифікаційний (реєстраційний, обліковий</w:t>
      </w:r>
      <w:r w:rsidR="00354D4F" w:rsidRPr="00EC77CE">
        <w:rPr>
          <w:color w:val="000000" w:themeColor="text1"/>
        </w:rPr>
        <w:t xml:space="preserve">) </w:t>
      </w:r>
      <w:r w:rsidRPr="00EC77CE">
        <w:rPr>
          <w:color w:val="000000" w:themeColor="text1"/>
        </w:rPr>
        <w:t xml:space="preserve">номер (код) </w:t>
      </w:r>
      <w:r w:rsidR="00354D4F" w:rsidRPr="00EC77CE">
        <w:rPr>
          <w:color w:val="000000" w:themeColor="text1"/>
        </w:rPr>
        <w:t xml:space="preserve">іноземної юридичної (фізичної) особи в країні резиденції (за наявності) </w:t>
      </w:r>
    </w:p>
    <w:p w14:paraId="3956F7AE" w14:textId="77777777" w:rsidR="00354D4F" w:rsidRPr="00EC77CE" w:rsidRDefault="00354D4F" w:rsidP="0058674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C77CE">
        <w:rPr>
          <w:color w:val="000000" w:themeColor="text1"/>
        </w:rPr>
        <w:t>______________________________________________________________________________</w:t>
      </w:r>
      <w:r w:rsidR="000D3653">
        <w:rPr>
          <w:color w:val="000000" w:themeColor="text1"/>
        </w:rPr>
        <w:t>_____</w:t>
      </w:r>
      <w:r w:rsidRPr="00EC77CE">
        <w:rPr>
          <w:color w:val="000000" w:themeColor="text1"/>
        </w:rPr>
        <w:t>__</w:t>
      </w:r>
    </w:p>
    <w:p w14:paraId="58689F95" w14:textId="77777777" w:rsidR="00586741" w:rsidRPr="00EC77CE" w:rsidRDefault="009666D6" w:rsidP="0058674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354D4F" w:rsidRPr="00EC77CE">
        <w:rPr>
          <w:color w:val="000000" w:themeColor="text1"/>
        </w:rPr>
        <w:t xml:space="preserve">Місцезнаходження (або місце проживання) іноземної юридичної (фізичної) особи в країні резиденції </w:t>
      </w:r>
    </w:p>
    <w:p w14:paraId="40BEFB02" w14:textId="77777777" w:rsidR="00354D4F" w:rsidRPr="00EC77CE" w:rsidRDefault="00354D4F" w:rsidP="0058674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C77CE">
        <w:rPr>
          <w:color w:val="000000" w:themeColor="text1"/>
        </w:rPr>
        <w:t>_____________________________________________________________________________</w:t>
      </w:r>
      <w:r w:rsidR="000D3653">
        <w:rPr>
          <w:color w:val="000000" w:themeColor="text1"/>
        </w:rPr>
        <w:t>_____</w:t>
      </w:r>
      <w:r w:rsidRPr="00EC77CE">
        <w:rPr>
          <w:color w:val="000000" w:themeColor="text1"/>
        </w:rPr>
        <w:t>___</w:t>
      </w:r>
    </w:p>
    <w:p w14:paraId="79B05A6F" w14:textId="77777777" w:rsidR="00586741" w:rsidRPr="00EC77CE" w:rsidRDefault="00354D4F" w:rsidP="00586741">
      <w:pPr>
        <w:pStyle w:val="a3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EC77CE">
        <w:rPr>
          <w:color w:val="000000" w:themeColor="text1"/>
        </w:rPr>
        <w:t xml:space="preserve">4. </w:t>
      </w:r>
      <w:r w:rsidR="009666D6">
        <w:rPr>
          <w:color w:val="000000" w:themeColor="text1"/>
        </w:rPr>
        <w:t xml:space="preserve"> </w:t>
      </w:r>
      <w:r w:rsidRPr="00EC77CE">
        <w:rPr>
          <w:color w:val="000000" w:themeColor="text1"/>
        </w:rPr>
        <w:t>Повне найменування (прізвище, ім'я та по батькові</w:t>
      </w:r>
      <w:r w:rsidR="007D2040" w:rsidRPr="00EC77CE">
        <w:rPr>
          <w:color w:val="000000" w:themeColor="text1"/>
        </w:rPr>
        <w:t xml:space="preserve"> (за наявності</w:t>
      </w:r>
      <w:r w:rsidRPr="00EC77CE">
        <w:rPr>
          <w:color w:val="000000" w:themeColor="text1"/>
        </w:rPr>
        <w:t>)</w:t>
      </w:r>
      <w:r w:rsidR="007D2040" w:rsidRPr="00EC77CE">
        <w:rPr>
          <w:color w:val="000000" w:themeColor="text1"/>
        </w:rPr>
        <w:t>)</w:t>
      </w:r>
      <w:r w:rsidRPr="00EC77CE">
        <w:rPr>
          <w:color w:val="000000" w:themeColor="text1"/>
        </w:rPr>
        <w:t xml:space="preserve"> резидента (податкового </w:t>
      </w:r>
      <w:proofErr w:type="spellStart"/>
      <w:r w:rsidRPr="00EC77CE">
        <w:rPr>
          <w:color w:val="000000" w:themeColor="text1"/>
        </w:rPr>
        <w:t>агента</w:t>
      </w:r>
      <w:proofErr w:type="spellEnd"/>
      <w:r w:rsidRPr="00EC77CE">
        <w:rPr>
          <w:color w:val="000000" w:themeColor="text1"/>
        </w:rPr>
        <w:t>) або</w:t>
      </w:r>
      <w:r w:rsidR="007F7FEC" w:rsidRPr="00EC77CE">
        <w:rPr>
          <w:color w:val="000000" w:themeColor="text1"/>
        </w:rPr>
        <w:t xml:space="preserve">  нерезидента, який здійснює господарську діяльність на території України через постійне представництво та іншого нерезидента</w:t>
      </w:r>
      <w:r w:rsidRPr="00EC77CE">
        <w:rPr>
          <w:color w:val="000000" w:themeColor="text1"/>
        </w:rPr>
        <w:t xml:space="preserve">, який утримав податок </w:t>
      </w:r>
    </w:p>
    <w:p w14:paraId="7D8A44F0" w14:textId="77777777" w:rsidR="00354D4F" w:rsidRPr="00EC77CE" w:rsidRDefault="00354D4F" w:rsidP="0058674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C77CE">
        <w:rPr>
          <w:color w:val="000000" w:themeColor="text1"/>
        </w:rPr>
        <w:t>_____________________________________________________________________________</w:t>
      </w:r>
      <w:r w:rsidR="000D3653">
        <w:rPr>
          <w:color w:val="000000" w:themeColor="text1"/>
        </w:rPr>
        <w:t>_____</w:t>
      </w:r>
      <w:r w:rsidRPr="00EC77CE">
        <w:rPr>
          <w:color w:val="000000" w:themeColor="text1"/>
        </w:rPr>
        <w:t>___</w:t>
      </w:r>
    </w:p>
    <w:p w14:paraId="3C83ABB1" w14:textId="77777777" w:rsidR="00586741" w:rsidRPr="00EC77CE" w:rsidRDefault="00C04B7E" w:rsidP="00586741">
      <w:pPr>
        <w:pStyle w:val="a3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EC77CE">
        <w:rPr>
          <w:color w:val="000000" w:themeColor="text1"/>
        </w:rPr>
        <w:t xml:space="preserve">5. </w:t>
      </w:r>
      <w:r w:rsidR="009666D6">
        <w:rPr>
          <w:color w:val="000000" w:themeColor="text1"/>
        </w:rPr>
        <w:t xml:space="preserve"> </w:t>
      </w:r>
      <w:r w:rsidRPr="00EC77CE">
        <w:rPr>
          <w:color w:val="000000" w:themeColor="text1"/>
        </w:rPr>
        <w:t>Податковий номер</w:t>
      </w:r>
      <w:r w:rsidR="00354D4F" w:rsidRPr="00EC77CE">
        <w:rPr>
          <w:color w:val="000000" w:themeColor="text1"/>
        </w:rPr>
        <w:t xml:space="preserve"> резидента (податкового </w:t>
      </w:r>
      <w:proofErr w:type="spellStart"/>
      <w:r w:rsidR="00354D4F" w:rsidRPr="00EC77CE">
        <w:rPr>
          <w:color w:val="000000" w:themeColor="text1"/>
        </w:rPr>
        <w:t>агента</w:t>
      </w:r>
      <w:proofErr w:type="spellEnd"/>
      <w:r w:rsidR="00354D4F" w:rsidRPr="00EC77CE">
        <w:rPr>
          <w:color w:val="000000" w:themeColor="text1"/>
        </w:rPr>
        <w:t>)</w:t>
      </w:r>
      <w:r w:rsidR="007F7FEC" w:rsidRPr="00EC77CE">
        <w:rPr>
          <w:color w:val="000000" w:themeColor="text1"/>
        </w:rPr>
        <w:t xml:space="preserve"> або нерезидента, який здійснює господарську діяльність на території України через постійне представництво та іншого нерезидента</w:t>
      </w:r>
      <w:r w:rsidR="004A7427" w:rsidRPr="00EC77CE">
        <w:rPr>
          <w:color w:val="000000" w:themeColor="text1"/>
        </w:rPr>
        <w:t>,</w:t>
      </w:r>
      <w:r w:rsidR="004A7427" w:rsidRPr="00EC77CE">
        <w:rPr>
          <w:color w:val="000000" w:themeColor="text1"/>
          <w:lang w:val="ru-RU"/>
        </w:rPr>
        <w:t xml:space="preserve"> </w:t>
      </w:r>
      <w:r w:rsidR="00586741" w:rsidRPr="00EC77CE">
        <w:rPr>
          <w:color w:val="000000" w:themeColor="text1"/>
        </w:rPr>
        <w:t>який утримав податок</w:t>
      </w:r>
    </w:p>
    <w:p w14:paraId="225E6C8F" w14:textId="77777777" w:rsidR="00354D4F" w:rsidRPr="00EC77CE" w:rsidRDefault="00354D4F" w:rsidP="0058674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EC77CE">
        <w:rPr>
          <w:color w:val="000000" w:themeColor="text1"/>
        </w:rPr>
        <w:t>__________________________________________________________________________</w:t>
      </w:r>
      <w:r w:rsidR="000D3653">
        <w:rPr>
          <w:color w:val="000000" w:themeColor="text1"/>
        </w:rPr>
        <w:t>______</w:t>
      </w:r>
      <w:r w:rsidRPr="00EC77CE">
        <w:rPr>
          <w:color w:val="000000" w:themeColor="text1"/>
        </w:rPr>
        <w:t>_____</w:t>
      </w:r>
    </w:p>
    <w:p w14:paraId="1B7779D3" w14:textId="77777777" w:rsidR="00354D4F" w:rsidRPr="00EC77CE" w:rsidRDefault="00354D4F" w:rsidP="00D921D1">
      <w:pPr>
        <w:pStyle w:val="a3"/>
        <w:spacing w:after="0" w:afterAutospacing="0"/>
        <w:jc w:val="both"/>
        <w:rPr>
          <w:color w:val="000000" w:themeColor="text1"/>
        </w:rPr>
      </w:pPr>
      <w:r w:rsidRPr="00EC77CE">
        <w:rPr>
          <w:color w:val="000000" w:themeColor="text1"/>
        </w:rPr>
        <w:t>М.П.</w:t>
      </w:r>
      <w:r w:rsidRPr="00EC77CE">
        <w:rPr>
          <w:color w:val="000000" w:themeColor="text1"/>
        </w:rPr>
        <w:br/>
      </w:r>
    </w:p>
    <w:p w14:paraId="51895F41" w14:textId="77777777" w:rsidR="001828E7" w:rsidRPr="00EC77CE" w:rsidRDefault="00354D4F" w:rsidP="00D921D1">
      <w:pPr>
        <w:rPr>
          <w:color w:val="000000" w:themeColor="text1"/>
        </w:rPr>
      </w:pPr>
      <w:r w:rsidRPr="00EC77CE">
        <w:rPr>
          <w:color w:val="000000" w:themeColor="text1"/>
        </w:rPr>
        <w:t>Керівник</w:t>
      </w:r>
      <w:r w:rsidR="00812CA0" w:rsidRPr="00EC77CE">
        <w:rPr>
          <w:color w:val="000000" w:themeColor="text1"/>
        </w:rPr>
        <w:t xml:space="preserve"> контролюючого </w:t>
      </w:r>
      <w:r w:rsidRPr="00EC77CE">
        <w:rPr>
          <w:color w:val="000000" w:themeColor="text1"/>
        </w:rPr>
        <w:t>орга</w:t>
      </w:r>
      <w:r w:rsidR="001828E7" w:rsidRPr="00EC77CE">
        <w:rPr>
          <w:color w:val="000000" w:themeColor="text1"/>
        </w:rPr>
        <w:t xml:space="preserve">ну (його заступник </w:t>
      </w:r>
    </w:p>
    <w:p w14:paraId="1E182505" w14:textId="77777777" w:rsidR="00F630AA" w:rsidRPr="00EC77CE" w:rsidRDefault="001828E7" w:rsidP="00354D4F">
      <w:pPr>
        <w:rPr>
          <w:color w:val="000000" w:themeColor="text1"/>
        </w:rPr>
      </w:pPr>
      <w:r w:rsidRPr="00EC77CE">
        <w:rPr>
          <w:color w:val="000000" w:themeColor="text1"/>
        </w:rPr>
        <w:t>або уповноважена особа)</w:t>
      </w:r>
      <w:r w:rsidR="00354D4F" w:rsidRPr="00EC77CE">
        <w:rPr>
          <w:color w:val="000000" w:themeColor="text1"/>
        </w:rPr>
        <w:br/>
      </w:r>
      <w:r w:rsidR="000D3653">
        <w:rPr>
          <w:color w:val="000000" w:themeColor="text1"/>
        </w:rPr>
        <w:t>____________________________</w:t>
      </w:r>
    </w:p>
    <w:sectPr w:rsidR="00F630AA" w:rsidRPr="00EC77CE" w:rsidSect="004A7427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B6C61"/>
    <w:multiLevelType w:val="hybridMultilevel"/>
    <w:tmpl w:val="4ADEA94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1996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F"/>
    <w:rsid w:val="00041B2C"/>
    <w:rsid w:val="000D3653"/>
    <w:rsid w:val="001828E7"/>
    <w:rsid w:val="00287201"/>
    <w:rsid w:val="002B2E7F"/>
    <w:rsid w:val="002C48B7"/>
    <w:rsid w:val="003463F0"/>
    <w:rsid w:val="00354D4F"/>
    <w:rsid w:val="00364F6D"/>
    <w:rsid w:val="00370121"/>
    <w:rsid w:val="003C4FE9"/>
    <w:rsid w:val="0046390D"/>
    <w:rsid w:val="004A7427"/>
    <w:rsid w:val="004C4C3E"/>
    <w:rsid w:val="004F01D4"/>
    <w:rsid w:val="00517F65"/>
    <w:rsid w:val="00586741"/>
    <w:rsid w:val="005A1F20"/>
    <w:rsid w:val="00614F09"/>
    <w:rsid w:val="00660A0A"/>
    <w:rsid w:val="00692C28"/>
    <w:rsid w:val="00706EAC"/>
    <w:rsid w:val="007B70EC"/>
    <w:rsid w:val="007C179D"/>
    <w:rsid w:val="007D2040"/>
    <w:rsid w:val="007F7FEC"/>
    <w:rsid w:val="00812CA0"/>
    <w:rsid w:val="00881FB2"/>
    <w:rsid w:val="008F19C1"/>
    <w:rsid w:val="00934AD2"/>
    <w:rsid w:val="009666D6"/>
    <w:rsid w:val="00A77FA6"/>
    <w:rsid w:val="00AE2023"/>
    <w:rsid w:val="00BB6F86"/>
    <w:rsid w:val="00BE768A"/>
    <w:rsid w:val="00C04B7E"/>
    <w:rsid w:val="00C23A73"/>
    <w:rsid w:val="00C86731"/>
    <w:rsid w:val="00C9766C"/>
    <w:rsid w:val="00CD04AE"/>
    <w:rsid w:val="00CF336A"/>
    <w:rsid w:val="00D551AB"/>
    <w:rsid w:val="00D921D1"/>
    <w:rsid w:val="00E020A2"/>
    <w:rsid w:val="00EC682A"/>
    <w:rsid w:val="00EC77CE"/>
    <w:rsid w:val="00ED22B6"/>
    <w:rsid w:val="00F630AA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3280"/>
  <w15:docId w15:val="{186599E1-8977-4BFB-B88F-41109D45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354D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D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54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D4F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54D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B661-43FC-41B2-B3D4-0C60D83B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ІНА НАТАЛІЯ ОЛЕГІВНА</dc:creator>
  <cp:lastModifiedBy>Olha Zhuchkova</cp:lastModifiedBy>
  <cp:revision>4</cp:revision>
  <cp:lastPrinted>2021-12-06T14:14:00Z</cp:lastPrinted>
  <dcterms:created xsi:type="dcterms:W3CDTF">2022-05-02T13:50:00Z</dcterms:created>
  <dcterms:modified xsi:type="dcterms:W3CDTF">2022-05-03T05:32:00Z</dcterms:modified>
</cp:coreProperties>
</file>